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797C9F" w:rsidTr="003471C9">
        <w:trPr>
          <w:trHeight w:val="539"/>
        </w:trPr>
        <w:tc>
          <w:tcPr>
            <w:tcW w:w="4219" w:type="dxa"/>
          </w:tcPr>
          <w:p w:rsidR="00797C9F" w:rsidRDefault="00797C9F" w:rsidP="003471C9">
            <w:pPr>
              <w:pStyle w:val="FR3"/>
              <w:spacing w:line="240" w:lineRule="auto"/>
              <w:ind w:right="-54"/>
              <w:jc w:val="left"/>
            </w:pPr>
            <w:r>
              <w:t>ДЕПАРТАМЕНТ ОБРАЗОВАНИЯ</w:t>
            </w:r>
          </w:p>
          <w:p w:rsidR="00797C9F" w:rsidRDefault="00797C9F" w:rsidP="003471C9">
            <w:pPr>
              <w:pStyle w:val="FR3"/>
              <w:spacing w:line="240" w:lineRule="auto"/>
              <w:ind w:right="-54"/>
              <w:jc w:val="left"/>
            </w:pPr>
            <w:r>
              <w:t>ГОРОДА МОСКВЫ</w:t>
            </w:r>
          </w:p>
        </w:tc>
        <w:tc>
          <w:tcPr>
            <w:tcW w:w="5249" w:type="dxa"/>
          </w:tcPr>
          <w:p w:rsidR="00797C9F" w:rsidRDefault="00C82DB5" w:rsidP="00C82DB5">
            <w:pPr>
              <w:pStyle w:val="FR3"/>
              <w:spacing w:line="240" w:lineRule="auto"/>
              <w:ind w:right="-54"/>
              <w:jc w:val="right"/>
            </w:pPr>
            <w:bookmarkStart w:id="0" w:name="OLE_LINK11"/>
            <w:bookmarkStart w:id="1" w:name="OLE_LINK12"/>
            <w:r>
              <w:t xml:space="preserve">ОБЩЕОБРАЗОВАТЕЛЬНАЯ АВТОНОМНАЯ НЕКОММЕРЧЕСКАЯ </w:t>
            </w:r>
            <w:r w:rsidR="00797C9F">
              <w:t xml:space="preserve">  </w:t>
            </w:r>
            <w:r w:rsidR="00384FC1">
              <w:t xml:space="preserve">ОРГАНИЗАЦИЯ </w:t>
            </w:r>
            <w:r w:rsidR="00797C9F">
              <w:t>СРЕДНЯЯ ОБЩЕОБРАЗОВАТЕЛЬНАЯ ШКОЛА "МОСКВИЧ"</w:t>
            </w:r>
            <w:bookmarkEnd w:id="0"/>
            <w:bookmarkEnd w:id="1"/>
          </w:p>
        </w:tc>
      </w:tr>
    </w:tbl>
    <w:p w:rsidR="00797C9F" w:rsidRDefault="00797C9F" w:rsidP="00797C9F">
      <w:pPr>
        <w:pStyle w:val="FR2"/>
        <w:pBdr>
          <w:bottom w:val="double" w:sz="4" w:space="1" w:color="auto"/>
        </w:pBdr>
        <w:ind w:left="0"/>
        <w:jc w:val="center"/>
        <w:rPr>
          <w:b/>
          <w:sz w:val="22"/>
        </w:rPr>
      </w:pPr>
      <w:r>
        <w:t xml:space="preserve">г. Москва, </w:t>
      </w:r>
      <w:r w:rsidR="00AD4F93">
        <w:t>Ленинский пр-т</w:t>
      </w:r>
      <w:r>
        <w:t>, д.</w:t>
      </w:r>
      <w:r>
        <w:rPr>
          <w:noProof/>
        </w:rPr>
        <w:t xml:space="preserve"> </w:t>
      </w:r>
      <w:r w:rsidR="00AD4F93">
        <w:rPr>
          <w:noProof/>
        </w:rPr>
        <w:t>86Б</w:t>
      </w:r>
      <w:r>
        <w:rPr>
          <w:noProof/>
        </w:rPr>
        <w:t>,</w:t>
      </w:r>
      <w:r>
        <w:t xml:space="preserve"> тел.8-</w:t>
      </w:r>
      <w:r>
        <w:rPr>
          <w:noProof/>
        </w:rPr>
        <w:t xml:space="preserve"> 499-138</w:t>
      </w:r>
      <w:r w:rsidR="00AD4F93">
        <w:rPr>
          <w:noProof/>
        </w:rPr>
        <w:t>-18-80</w:t>
      </w:r>
      <w:r>
        <w:rPr>
          <w:noProof/>
        </w:rPr>
        <w:t xml:space="preserve"> </w:t>
      </w:r>
    </w:p>
    <w:p w:rsidR="00797C9F" w:rsidRDefault="00797C9F" w:rsidP="00797C9F">
      <w:pPr>
        <w:pStyle w:val="a3"/>
      </w:pPr>
    </w:p>
    <w:p w:rsidR="00797C9F" w:rsidRDefault="00797C9F" w:rsidP="00797C9F"/>
    <w:p w:rsidR="004E4005" w:rsidRDefault="004E4005" w:rsidP="00797C9F"/>
    <w:p w:rsidR="00797C9F" w:rsidRPr="0057199E" w:rsidRDefault="00C82DB5" w:rsidP="00797C9F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57199E">
        <w:rPr>
          <w:rFonts w:ascii="Arial" w:hAnsi="Arial" w:cs="Arial"/>
          <w:b/>
          <w:sz w:val="28"/>
          <w:szCs w:val="28"/>
        </w:rPr>
        <w:t xml:space="preserve">Реквизиты ОАНО </w:t>
      </w:r>
      <w:r w:rsidR="00797C9F" w:rsidRPr="0057199E">
        <w:rPr>
          <w:rFonts w:ascii="Arial" w:hAnsi="Arial" w:cs="Arial"/>
          <w:b/>
          <w:sz w:val="28"/>
          <w:szCs w:val="28"/>
        </w:rPr>
        <w:t>СОШ «Москвич»</w:t>
      </w:r>
    </w:p>
    <w:tbl>
      <w:tblPr>
        <w:tblpPr w:leftFromText="180" w:rightFromText="180" w:vertAnchor="page" w:horzAnchor="margin" w:tblpXSpec="center" w:tblpY="5656"/>
        <w:tblW w:w="8188" w:type="dxa"/>
        <w:tblLook w:val="04A0" w:firstRow="1" w:lastRow="0" w:firstColumn="1" w:lastColumn="0" w:noHBand="0" w:noVBand="1"/>
      </w:tblPr>
      <w:tblGrid>
        <w:gridCol w:w="2280"/>
        <w:gridCol w:w="5908"/>
      </w:tblGrid>
      <w:tr w:rsidR="004E4005" w:rsidRPr="004E4005" w:rsidTr="004E4005">
        <w:trPr>
          <w:trHeight w:val="28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proofErr w:type="spellStart"/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гранизация</w:t>
            </w:r>
            <w:proofErr w:type="spellEnd"/>
          </w:p>
        </w:tc>
        <w:tc>
          <w:tcPr>
            <w:tcW w:w="5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C82DB5" w:rsidP="00384FC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ОАНО </w:t>
            </w:r>
            <w:r w:rsidR="004E4005" w:rsidRPr="0057199E">
              <w:rPr>
                <w:rFonts w:ascii="Arial" w:eastAsia="Times New Roman" w:hAnsi="Arial" w:cs="Arial"/>
                <w:sz w:val="28"/>
                <w:szCs w:val="28"/>
              </w:rPr>
              <w:t>СОШ "Москвич"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юридический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384FC1" w:rsidP="004E40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119313, Москва, Ленинский пр-т, 86Б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почтовый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384FC1" w:rsidP="004E40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119313, Москва, Ленинский пр-т, 86Б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ИНН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736267302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ПП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C207B5">
              <w:rPr>
                <w:rFonts w:ascii="Arial" w:eastAsia="Times New Roman" w:hAnsi="Arial" w:cs="Arial"/>
                <w:sz w:val="28"/>
                <w:szCs w:val="28"/>
              </w:rPr>
              <w:t>773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1001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ГРН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167700057007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ВЭД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57199E" w:rsidP="00C82D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5.13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1668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Т</w:t>
            </w:r>
            <w:r w:rsidR="00416683">
              <w:rPr>
                <w:rFonts w:ascii="Arial CYR" w:eastAsia="Times New Roman" w:hAnsi="Arial CYR" w:cs="Arial CYR"/>
                <w:sz w:val="28"/>
                <w:szCs w:val="28"/>
              </w:rPr>
              <w:t>М</w:t>
            </w: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C207B5" w:rsidP="00C207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45904000000</w:t>
            </w:r>
          </w:p>
        </w:tc>
      </w:tr>
      <w:tr w:rsidR="00C476CA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CA" w:rsidRPr="00C476CA" w:rsidRDefault="00C476CA" w:rsidP="0041668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Код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ОКПО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6CA" w:rsidRDefault="00C476CA" w:rsidP="00951A2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87273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771637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37" w:rsidRPr="0040385D" w:rsidRDefault="0040385D" w:rsidP="00416683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Учетный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номер</w:t>
            </w:r>
            <w:proofErr w:type="spellEnd"/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 xml:space="preserve"> НКО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637" w:rsidRPr="0057199E" w:rsidRDefault="0040385D" w:rsidP="00951A24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714056707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анк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C207B5" w:rsidRDefault="00C207B5" w:rsidP="00C207B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ТБ 24 (ПАО) г. Москва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ИК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C207B5" w:rsidRDefault="00C207B5" w:rsidP="00C207B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44525745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рр.счет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C207B5" w:rsidRDefault="00C207B5" w:rsidP="00C207B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101810100000000745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асчетный счет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C207B5" w:rsidP="00C207B5">
            <w:pPr>
              <w:pStyle w:val="ConsPlusNonforma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703810700000002187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Телефон\факс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4E4005" w:rsidP="004E40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-499-138-18-80</w:t>
            </w:r>
          </w:p>
        </w:tc>
      </w:tr>
      <w:tr w:rsidR="00947FF6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F6" w:rsidRPr="004E4005" w:rsidRDefault="00947FF6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Электронная почта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FF6" w:rsidRPr="00947FF6" w:rsidRDefault="00947FF6" w:rsidP="00947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licey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  <w:p w:rsidR="00947FF6" w:rsidRPr="00947FF6" w:rsidRDefault="00947FF6" w:rsidP="00947FF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sos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proofErr w:type="spellEnd"/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Вид деятельности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4E4005" w:rsidP="004E40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бразовательные услуги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Должность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4E4005" w:rsidP="004E40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Директор</w:t>
            </w:r>
          </w:p>
        </w:tc>
      </w:tr>
      <w:tr w:rsidR="004E4005" w:rsidRPr="004E4005" w:rsidTr="004E4005">
        <w:trPr>
          <w:trHeight w:val="2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4E4005" w:rsidRDefault="004E4005" w:rsidP="004E400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уководитель</w:t>
            </w:r>
          </w:p>
        </w:tc>
        <w:tc>
          <w:tcPr>
            <w:tcW w:w="5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4005" w:rsidRPr="0057199E" w:rsidRDefault="00384FC1" w:rsidP="004E400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Ефимова Светлана  Анатольевна</w:t>
            </w:r>
          </w:p>
        </w:tc>
      </w:tr>
    </w:tbl>
    <w:p w:rsidR="004E4005" w:rsidRDefault="004E4005" w:rsidP="00797C9F">
      <w:pPr>
        <w:ind w:left="1416" w:firstLine="708"/>
        <w:rPr>
          <w:b/>
          <w:sz w:val="28"/>
          <w:szCs w:val="28"/>
        </w:rPr>
      </w:pPr>
    </w:p>
    <w:p w:rsidR="004E4005" w:rsidRDefault="004E4005" w:rsidP="00797C9F">
      <w:pPr>
        <w:ind w:left="1416" w:firstLine="708"/>
        <w:rPr>
          <w:b/>
          <w:sz w:val="28"/>
          <w:szCs w:val="28"/>
        </w:rPr>
      </w:pPr>
    </w:p>
    <w:p w:rsidR="00797C9F" w:rsidRPr="004E4005" w:rsidRDefault="00797C9F" w:rsidP="00797C9F">
      <w:pPr>
        <w:ind w:left="1416" w:firstLine="708"/>
        <w:rPr>
          <w:b/>
          <w:sz w:val="28"/>
          <w:szCs w:val="28"/>
        </w:rPr>
      </w:pPr>
    </w:p>
    <w:p w:rsidR="00797C9F" w:rsidRPr="004E4005" w:rsidRDefault="00797C9F" w:rsidP="00797C9F">
      <w:pPr>
        <w:ind w:left="1416" w:firstLine="708"/>
        <w:rPr>
          <w:b/>
          <w:sz w:val="28"/>
          <w:szCs w:val="28"/>
        </w:rPr>
      </w:pPr>
    </w:p>
    <w:p w:rsidR="00797C9F" w:rsidRPr="004E4005" w:rsidRDefault="00797C9F" w:rsidP="00797C9F">
      <w:pPr>
        <w:ind w:left="1416" w:firstLine="708"/>
        <w:rPr>
          <w:b/>
          <w:sz w:val="28"/>
          <w:szCs w:val="28"/>
        </w:rPr>
      </w:pPr>
    </w:p>
    <w:p w:rsidR="00797C9F" w:rsidRPr="004E4005" w:rsidRDefault="00797C9F" w:rsidP="00797C9F">
      <w:pPr>
        <w:ind w:left="1416" w:firstLine="708"/>
        <w:rPr>
          <w:b/>
          <w:sz w:val="28"/>
          <w:szCs w:val="28"/>
        </w:rPr>
      </w:pPr>
    </w:p>
    <w:p w:rsidR="00797C9F" w:rsidRPr="004E4005" w:rsidRDefault="00797C9F" w:rsidP="00797C9F">
      <w:pPr>
        <w:rPr>
          <w:sz w:val="28"/>
          <w:szCs w:val="28"/>
        </w:rPr>
      </w:pPr>
    </w:p>
    <w:p w:rsidR="00797C9F" w:rsidRPr="004E4005" w:rsidRDefault="00797C9F" w:rsidP="00797C9F">
      <w:pPr>
        <w:rPr>
          <w:sz w:val="28"/>
          <w:szCs w:val="28"/>
        </w:rPr>
      </w:pPr>
    </w:p>
    <w:p w:rsidR="00797C9F" w:rsidRPr="004E4005" w:rsidRDefault="00797C9F" w:rsidP="00797C9F">
      <w:pPr>
        <w:rPr>
          <w:sz w:val="28"/>
          <w:szCs w:val="28"/>
        </w:rPr>
      </w:pPr>
    </w:p>
    <w:p w:rsidR="00797C9F" w:rsidRPr="004E4005" w:rsidRDefault="00797C9F" w:rsidP="00797C9F">
      <w:pPr>
        <w:rPr>
          <w:sz w:val="28"/>
          <w:szCs w:val="28"/>
        </w:rPr>
      </w:pPr>
    </w:p>
    <w:p w:rsidR="00797C9F" w:rsidRPr="004E4005" w:rsidRDefault="00797C9F" w:rsidP="00797C9F">
      <w:pPr>
        <w:rPr>
          <w:sz w:val="28"/>
          <w:szCs w:val="28"/>
        </w:rPr>
      </w:pPr>
    </w:p>
    <w:p w:rsidR="00797C9F" w:rsidRPr="004E4005" w:rsidRDefault="00797C9F" w:rsidP="00797C9F">
      <w:pPr>
        <w:rPr>
          <w:sz w:val="28"/>
          <w:szCs w:val="28"/>
        </w:rPr>
      </w:pPr>
    </w:p>
    <w:p w:rsidR="00797C9F" w:rsidRPr="00797C9F" w:rsidRDefault="00797C9F" w:rsidP="00797C9F">
      <w:pPr>
        <w:rPr>
          <w:sz w:val="28"/>
          <w:szCs w:val="28"/>
        </w:rPr>
      </w:pPr>
    </w:p>
    <w:p w:rsidR="00797C9F" w:rsidRDefault="00797C9F" w:rsidP="00797C9F">
      <w:pPr>
        <w:ind w:firstLine="708"/>
        <w:rPr>
          <w:sz w:val="28"/>
          <w:szCs w:val="28"/>
        </w:rPr>
      </w:pPr>
    </w:p>
    <w:p w:rsidR="00A94765" w:rsidRDefault="00A94765" w:rsidP="00797C9F">
      <w:pPr>
        <w:ind w:firstLine="708"/>
        <w:rPr>
          <w:sz w:val="28"/>
          <w:szCs w:val="28"/>
        </w:rPr>
      </w:pPr>
    </w:p>
    <w:p w:rsidR="00A94765" w:rsidRPr="0057199E" w:rsidRDefault="00A43B13" w:rsidP="00797C9F">
      <w:pPr>
        <w:ind w:firstLine="708"/>
        <w:rPr>
          <w:rFonts w:ascii="Arial" w:hAnsi="Arial" w:cs="Arial"/>
          <w:sz w:val="28"/>
          <w:szCs w:val="28"/>
        </w:rPr>
      </w:pPr>
      <w:r w:rsidRPr="0057199E">
        <w:rPr>
          <w:rFonts w:ascii="Arial" w:hAnsi="Arial" w:cs="Arial"/>
          <w:sz w:val="28"/>
          <w:szCs w:val="28"/>
        </w:rPr>
        <w:t xml:space="preserve">Директор   </w:t>
      </w:r>
    </w:p>
    <w:p w:rsidR="00140704" w:rsidRPr="0057199E" w:rsidRDefault="00A43B13" w:rsidP="00797C9F">
      <w:pPr>
        <w:ind w:firstLine="708"/>
        <w:rPr>
          <w:rFonts w:ascii="Arial" w:hAnsi="Arial" w:cs="Arial"/>
          <w:sz w:val="28"/>
          <w:szCs w:val="28"/>
        </w:rPr>
      </w:pPr>
      <w:r w:rsidRPr="0057199E">
        <w:rPr>
          <w:rFonts w:ascii="Arial" w:hAnsi="Arial" w:cs="Arial"/>
          <w:sz w:val="28"/>
          <w:szCs w:val="28"/>
        </w:rPr>
        <w:t>ОАНО СОШ "Москвич"</w:t>
      </w:r>
      <w:r w:rsidRPr="0057199E">
        <w:rPr>
          <w:rFonts w:ascii="Arial" w:hAnsi="Arial" w:cs="Arial"/>
          <w:sz w:val="28"/>
          <w:szCs w:val="28"/>
        </w:rPr>
        <w:tab/>
      </w:r>
      <w:r w:rsidRPr="0057199E">
        <w:rPr>
          <w:rFonts w:ascii="Arial" w:hAnsi="Arial" w:cs="Arial"/>
          <w:sz w:val="28"/>
          <w:szCs w:val="28"/>
        </w:rPr>
        <w:tab/>
      </w:r>
      <w:r w:rsidRPr="0057199E">
        <w:rPr>
          <w:rFonts w:ascii="Arial" w:hAnsi="Arial" w:cs="Arial"/>
          <w:sz w:val="28"/>
          <w:szCs w:val="28"/>
        </w:rPr>
        <w:tab/>
      </w:r>
      <w:r w:rsidRPr="0057199E">
        <w:rPr>
          <w:rFonts w:ascii="Arial" w:hAnsi="Arial" w:cs="Arial"/>
          <w:sz w:val="28"/>
          <w:szCs w:val="28"/>
        </w:rPr>
        <w:tab/>
      </w:r>
      <w:r w:rsidRPr="0057199E">
        <w:rPr>
          <w:rFonts w:ascii="Arial" w:hAnsi="Arial" w:cs="Arial"/>
          <w:sz w:val="28"/>
          <w:szCs w:val="28"/>
        </w:rPr>
        <w:tab/>
        <w:t>Ефимова С.А.</w:t>
      </w:r>
    </w:p>
    <w:sectPr w:rsidR="00140704" w:rsidRPr="0057199E" w:rsidSect="0042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9F"/>
    <w:rsid w:val="000472F9"/>
    <w:rsid w:val="00054F52"/>
    <w:rsid w:val="000C063B"/>
    <w:rsid w:val="00140704"/>
    <w:rsid w:val="001752D4"/>
    <w:rsid w:val="002563FB"/>
    <w:rsid w:val="002577DA"/>
    <w:rsid w:val="00277D6C"/>
    <w:rsid w:val="003471C9"/>
    <w:rsid w:val="00384FC1"/>
    <w:rsid w:val="0040385D"/>
    <w:rsid w:val="00416683"/>
    <w:rsid w:val="004215D6"/>
    <w:rsid w:val="00446E5F"/>
    <w:rsid w:val="00456E9D"/>
    <w:rsid w:val="004B5E7E"/>
    <w:rsid w:val="004E4005"/>
    <w:rsid w:val="00563487"/>
    <w:rsid w:val="0057199E"/>
    <w:rsid w:val="00576022"/>
    <w:rsid w:val="005B0EE6"/>
    <w:rsid w:val="00654F34"/>
    <w:rsid w:val="0067276A"/>
    <w:rsid w:val="006940C9"/>
    <w:rsid w:val="006A168E"/>
    <w:rsid w:val="006F2948"/>
    <w:rsid w:val="0071519A"/>
    <w:rsid w:val="00771637"/>
    <w:rsid w:val="00797C9F"/>
    <w:rsid w:val="007B5928"/>
    <w:rsid w:val="007F76AF"/>
    <w:rsid w:val="008240D2"/>
    <w:rsid w:val="008B0B98"/>
    <w:rsid w:val="00947FF6"/>
    <w:rsid w:val="00951A24"/>
    <w:rsid w:val="00994345"/>
    <w:rsid w:val="009A3267"/>
    <w:rsid w:val="009C2060"/>
    <w:rsid w:val="009E1F9E"/>
    <w:rsid w:val="00A43B13"/>
    <w:rsid w:val="00A94765"/>
    <w:rsid w:val="00AA5A0C"/>
    <w:rsid w:val="00AD4F93"/>
    <w:rsid w:val="00C118C0"/>
    <w:rsid w:val="00C17B81"/>
    <w:rsid w:val="00C207B5"/>
    <w:rsid w:val="00C3322E"/>
    <w:rsid w:val="00C476CA"/>
    <w:rsid w:val="00C82DB5"/>
    <w:rsid w:val="00D53B9C"/>
    <w:rsid w:val="00D66546"/>
    <w:rsid w:val="00D9083F"/>
    <w:rsid w:val="00DF34CF"/>
    <w:rsid w:val="00E23E11"/>
    <w:rsid w:val="00E950F8"/>
    <w:rsid w:val="00F9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76DB"/>
  <w15:docId w15:val="{D5188882-A608-4877-A287-90BDB47D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97C9F"/>
    <w:pPr>
      <w:widowControl w:val="0"/>
      <w:spacing w:before="160" w:after="0" w:line="240" w:lineRule="auto"/>
      <w:ind w:left="200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R3">
    <w:name w:val="FR3"/>
    <w:rsid w:val="00797C9F"/>
    <w:pPr>
      <w:widowControl w:val="0"/>
      <w:spacing w:after="0" w:line="280" w:lineRule="auto"/>
      <w:ind w:right="60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No Spacing"/>
    <w:uiPriority w:val="1"/>
    <w:qFormat/>
    <w:rsid w:val="00797C9F"/>
    <w:pPr>
      <w:spacing w:after="0" w:line="240" w:lineRule="auto"/>
    </w:pPr>
  </w:style>
  <w:style w:type="paragraph" w:customStyle="1" w:styleId="ConsPlusNonformat">
    <w:name w:val="ConsPlusNonformat"/>
    <w:uiPriority w:val="99"/>
    <w:rsid w:val="005B0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A09C-E0CE-468B-BCB2-9D5B54DE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тон Подлесных</cp:lastModifiedBy>
  <cp:revision>2</cp:revision>
  <cp:lastPrinted>2016-06-07T11:49:00Z</cp:lastPrinted>
  <dcterms:created xsi:type="dcterms:W3CDTF">2018-02-14T09:12:00Z</dcterms:created>
  <dcterms:modified xsi:type="dcterms:W3CDTF">2018-02-14T09:12:00Z</dcterms:modified>
</cp:coreProperties>
</file>